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B6F41" w:rsidRDefault="00A801CE" w:rsidP="00692F65">
      <w:pPr>
        <w:pStyle w:val="Titel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FFC98" wp14:editId="4AFA00B3">
                <wp:simplePos x="0" y="0"/>
                <wp:positionH relativeFrom="column">
                  <wp:posOffset>4959350</wp:posOffset>
                </wp:positionH>
                <wp:positionV relativeFrom="paragraph">
                  <wp:posOffset>981158</wp:posOffset>
                </wp:positionV>
                <wp:extent cx="1247223" cy="310101"/>
                <wp:effectExtent l="0" t="0" r="10160" b="1397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223" cy="3101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72F" w:rsidRPr="00A801CE" w:rsidRDefault="00F5772F" w:rsidP="00A801CE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kan, </w:t>
                            </w:r>
                            <w:r w:rsidRPr="00A801CE"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 wil.</w:t>
                            </w:r>
                            <w:r w:rsidR="00256212"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/1</w:t>
                            </w:r>
                            <w:r w:rsidR="0089007A"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9007A"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56212"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FFC9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390.5pt;margin-top:77.25pt;width:98.2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" fillcolor="#e5f3db [661]" strokecolor="#e5f3db [661]" strokeweight="1pt">
                <v:stroke endcap="round"/>
                <v:textbox>
                  <w:txbxContent>
                    <w:p w:rsidR="00F5772F" w:rsidRPr="00A801CE" w:rsidRDefault="00F5772F" w:rsidP="00A801CE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kan, </w:t>
                      </w:r>
                      <w:r w:rsidRPr="00A801CE"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k wil.</w:t>
                      </w:r>
                      <w:r w:rsidR="00256212"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/1</w:t>
                      </w:r>
                      <w:r w:rsidR="0089007A"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9007A"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56212"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0387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AE0EC" wp14:editId="5463C2F5">
                <wp:simplePos x="0" y="0"/>
                <wp:positionH relativeFrom="column">
                  <wp:posOffset>-1043940</wp:posOffset>
                </wp:positionH>
                <wp:positionV relativeFrom="paragraph">
                  <wp:posOffset>-441960</wp:posOffset>
                </wp:positionV>
                <wp:extent cx="2305878" cy="548640"/>
                <wp:effectExtent l="0" t="0" r="18415" b="6096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78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A201D" w:rsidRPr="004A201D" w:rsidRDefault="00CE0270" w:rsidP="004A201D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30ACEC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color w:val="30ACEC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T 5</w:t>
                            </w:r>
                            <w:r w:rsidR="004A201D" w:rsidRPr="004A201D">
                              <w:rPr>
                                <w:rFonts w:ascii="Adobe Fan Heiti Std B" w:eastAsia="Adobe Fan Heiti Std B" w:hAnsi="Adobe Fan Heiti Std B"/>
                                <w:color w:val="30ACEC" w:themeColor="accent1"/>
                                <w:sz w:val="32"/>
                                <w:szCs w:val="72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="004A201D" w:rsidRPr="004A201D">
                              <w:rPr>
                                <w:rFonts w:ascii="Adobe Fan Heiti Std B" w:eastAsia="Adobe Fan Heiti Std B" w:hAnsi="Adobe Fan Heiti Std B"/>
                                <w:color w:val="30ACEC" w:themeColor="accent1"/>
                                <w:sz w:val="3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erj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E0EC" id="Tekstvak 2" o:spid="_x0000_s1027" type="#_x0000_t202" style="position:absolute;margin-left:-82.2pt;margin-top:-34.8pt;width:181.5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" filled="f" stroked="f">
                <v:shadow on="t" color="black" opacity="26214f" origin="-.5,-.5" offset=".74836mm,.74836mm"/>
                <v:textbox>
                  <w:txbxContent>
                    <w:p w:rsidR="004A201D" w:rsidRPr="004A201D" w:rsidRDefault="00CE0270" w:rsidP="004A201D">
                      <w:pPr>
                        <w:jc w:val="center"/>
                        <w:rPr>
                          <w:rFonts w:ascii="Adobe Fan Heiti Std B" w:eastAsia="Adobe Fan Heiti Std B" w:hAnsi="Adobe Fan Heiti Std B"/>
                          <w:color w:val="30ACEC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color w:val="30ACEC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CT 5</w:t>
                      </w:r>
                      <w:r w:rsidR="004A201D" w:rsidRPr="004A201D">
                        <w:rPr>
                          <w:rFonts w:ascii="Adobe Fan Heiti Std B" w:eastAsia="Adobe Fan Heiti Std B" w:hAnsi="Adobe Fan Heiti Std B"/>
                          <w:color w:val="30ACEC" w:themeColor="accent1"/>
                          <w:sz w:val="32"/>
                          <w:szCs w:val="72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="004A201D" w:rsidRPr="004A201D">
                        <w:rPr>
                          <w:rFonts w:ascii="Adobe Fan Heiti Std B" w:eastAsia="Adobe Fan Heiti Std B" w:hAnsi="Adobe Fan Heiti Std B"/>
                          <w:color w:val="30ACEC" w:themeColor="accent1"/>
                          <w:sz w:val="3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erjaar</w:t>
                      </w:r>
                    </w:p>
                  </w:txbxContent>
                </v:textbox>
              </v:shape>
            </w:pict>
          </mc:Fallback>
        </mc:AlternateContent>
      </w:r>
      <w:r w:rsidR="00692F65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123B0959" wp14:editId="7DE254B9">
            <wp:simplePos x="0" y="0"/>
            <wp:positionH relativeFrom="column">
              <wp:posOffset>-311785</wp:posOffset>
            </wp:positionH>
            <wp:positionV relativeFrom="paragraph">
              <wp:posOffset>27</wp:posOffset>
            </wp:positionV>
            <wp:extent cx="1200150" cy="930910"/>
            <wp:effectExtent l="0" t="0" r="0" b="2540"/>
            <wp:wrapTight wrapText="bothSides">
              <wp:wrapPolygon edited="0">
                <wp:start x="0" y="0"/>
                <wp:lineTo x="0" y="21217"/>
                <wp:lineTo x="21257" y="21217"/>
                <wp:lineTo x="21257" y="0"/>
                <wp:lineTo x="0" y="0"/>
              </wp:wrapPolygon>
            </wp:wrapTight>
            <wp:docPr id="1" name="Afbeelding 1" descr="http://s3.amazonaws.com/thumbnails.illustrationsource.com/huge.15.77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mazonaws.com/thumbnails.illustrationsource.com/huge.15.77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2F65">
        <w:t>Hoe goed kan jij al overweg met de computer?</w:t>
      </w:r>
      <w:r w:rsidR="009B2892">
        <w:tab/>
      </w:r>
      <w:r w:rsidR="009B2892">
        <w:tab/>
      </w:r>
      <w:r w:rsidR="009B2892">
        <w:tab/>
      </w:r>
      <w:r w:rsidR="009B2892">
        <w:tab/>
      </w:r>
      <w:r w:rsidR="009B2892">
        <w:tab/>
      </w:r>
      <w:r w:rsidR="009B2892">
        <w:tab/>
      </w:r>
      <w:r w:rsidR="009B2892">
        <w:tab/>
      </w:r>
      <w:r w:rsidR="009B2892" w:rsidRPr="009B2892">
        <w:rPr>
          <w:sz w:val="44"/>
        </w:rPr>
        <w:t xml:space="preserve"> </w:t>
      </w:r>
      <w:r w:rsidR="00B46980">
        <w:rPr>
          <w:sz w:val="36"/>
        </w:rPr>
        <w:t>/15</w:t>
      </w:r>
    </w:p>
    <w:p w:rsidR="004A201D" w:rsidRPr="00F5772F" w:rsidRDefault="004A201D" w:rsidP="00B91994">
      <w:pPr>
        <w:pStyle w:val="Lijstalinea"/>
        <w:numPr>
          <w:ilvl w:val="0"/>
          <w:numId w:val="2"/>
        </w:numPr>
        <w:ind w:left="284" w:hanging="284"/>
        <w:rPr>
          <w:rStyle w:val="Intensievebenadrukking"/>
          <w:i w:val="0"/>
          <w:color w:val="auto"/>
          <w:sz w:val="24"/>
        </w:rPr>
      </w:pPr>
      <w:r w:rsidRPr="00F5772F">
        <w:rPr>
          <w:rStyle w:val="Intensievebenadrukking"/>
          <w:i w:val="0"/>
          <w:color w:val="auto"/>
          <w:sz w:val="24"/>
        </w:rPr>
        <w:t>Ik</w:t>
      </w:r>
      <w:r w:rsidR="00C03886" w:rsidRPr="00F5772F">
        <w:rPr>
          <w:rStyle w:val="Intensievebenadrukking"/>
          <w:i w:val="0"/>
          <w:color w:val="auto"/>
          <w:sz w:val="24"/>
        </w:rPr>
        <w:t xml:space="preserve"> kan de computer juist </w:t>
      </w:r>
      <w:r w:rsidR="00954A71">
        <w:rPr>
          <w:rStyle w:val="Intensievebenadrukking"/>
          <w:i w:val="0"/>
          <w:color w:val="auto"/>
          <w:sz w:val="24"/>
        </w:rPr>
        <w:t>afsluiten en netjes achterlaten</w:t>
      </w:r>
      <w:r w:rsidRPr="00F5772F">
        <w:rPr>
          <w:rStyle w:val="Intensievebenadrukking"/>
          <w:i w:val="0"/>
          <w:color w:val="auto"/>
          <w:sz w:val="24"/>
        </w:rPr>
        <w:t>.</w:t>
      </w:r>
    </w:p>
    <w:p w:rsidR="0060387F" w:rsidRPr="00B91994" w:rsidRDefault="00A801CE" w:rsidP="00C03886">
      <w:pPr>
        <w:ind w:left="284"/>
        <w:rPr>
          <w:rStyle w:val="Intensievebenadrukking"/>
          <w:b w:val="0"/>
          <w:i w:val="0"/>
          <w:color w:val="auto"/>
          <w:sz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5F2B4" wp14:editId="3E3CB091">
                <wp:simplePos x="0" y="0"/>
                <wp:positionH relativeFrom="column">
                  <wp:posOffset>4959681</wp:posOffset>
                </wp:positionH>
                <wp:positionV relativeFrom="paragraph">
                  <wp:posOffset>264491</wp:posOffset>
                </wp:positionV>
                <wp:extent cx="1247748" cy="310101"/>
                <wp:effectExtent l="0" t="0" r="10160" b="1397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48" cy="31010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A801CE" w:rsidRPr="00A801CE" w:rsidRDefault="00A801CE" w:rsidP="00A801CE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 werk veilig.</w:t>
                            </w:r>
                            <w:r w:rsidR="00256212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F2B4" id="Tekstvak 8" o:spid="_x0000_s1028" type="#_x0000_t202" style="position:absolute;left:0;text-align:left;margin-left:390.55pt;margin-top:20.85pt;width:98.2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" fillcolor="#e5f3db [661]" strokecolor="#e5f3db [661]">
                <v:textbox>
                  <w:txbxContent>
                    <w:p w:rsidR="00A801CE" w:rsidRPr="00A801CE" w:rsidRDefault="00A801CE" w:rsidP="00A801CE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k werk veilig.</w:t>
                      </w:r>
                      <w:r w:rsidR="00256212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/1</w:t>
                      </w:r>
                    </w:p>
                  </w:txbxContent>
                </v:textbox>
              </v:shape>
            </w:pict>
          </mc:Fallback>
        </mc:AlternateContent>
      </w:r>
      <w:r w:rsidR="00C03886"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 w:rsidR="00C03886">
        <w:rPr>
          <w:rStyle w:val="Intensievebenadrukking"/>
          <w:b w:val="0"/>
          <w:i w:val="0"/>
          <w:color w:val="auto"/>
          <w:sz w:val="24"/>
        </w:rPr>
        <w:t xml:space="preserve"> ja</w:t>
      </w:r>
      <w:r w:rsidR="00C03886">
        <w:rPr>
          <w:rStyle w:val="Intensievebenadrukking"/>
          <w:b w:val="0"/>
          <w:i w:val="0"/>
          <w:color w:val="auto"/>
          <w:sz w:val="24"/>
        </w:rPr>
        <w:tab/>
      </w:r>
      <w:r w:rsidR="00C03886">
        <w:rPr>
          <w:rStyle w:val="Intensievebenadrukking"/>
          <w:b w:val="0"/>
          <w:i w:val="0"/>
          <w:color w:val="auto"/>
          <w:sz w:val="24"/>
        </w:rPr>
        <w:sym w:font="Wingdings 2" w:char="F081"/>
      </w:r>
      <w:r w:rsidR="00C03886">
        <w:rPr>
          <w:rStyle w:val="Intensievebenadrukking"/>
          <w:b w:val="0"/>
          <w:i w:val="0"/>
          <w:color w:val="auto"/>
          <w:sz w:val="24"/>
        </w:rPr>
        <w:t xml:space="preserve"> neen</w:t>
      </w:r>
    </w:p>
    <w:p w:rsidR="00F5772F" w:rsidRPr="00F5772F" w:rsidRDefault="00CE0270" w:rsidP="00B91994">
      <w:pPr>
        <w:pStyle w:val="Lijstalinea"/>
        <w:numPr>
          <w:ilvl w:val="0"/>
          <w:numId w:val="2"/>
        </w:numPr>
        <w:ind w:left="284" w:hanging="284"/>
        <w:rPr>
          <w:rStyle w:val="Intensievebenadrukking"/>
          <w:i w:val="0"/>
          <w:color w:val="auto"/>
          <w:sz w:val="24"/>
        </w:rPr>
      </w:pPr>
      <w:r>
        <w:rPr>
          <w:rStyle w:val="Intensievebenadrukking"/>
          <w:i w:val="0"/>
          <w:color w:val="auto"/>
          <w:sz w:val="24"/>
        </w:rPr>
        <w:t>We leerde</w:t>
      </w:r>
      <w:r w:rsidR="002239EE">
        <w:rPr>
          <w:rStyle w:val="Intensievebenadrukking"/>
          <w:i w:val="0"/>
          <w:color w:val="auto"/>
          <w:sz w:val="24"/>
        </w:rPr>
        <w:t>n heel wat over “netiquette” tijdens ons e-mailproject.</w:t>
      </w:r>
    </w:p>
    <w:p w:rsidR="0060387F" w:rsidRPr="00B91994" w:rsidRDefault="002239EE" w:rsidP="00F5772F">
      <w:pPr>
        <w:pStyle w:val="Lijstalinea"/>
        <w:ind w:left="284"/>
        <w:rPr>
          <w:rStyle w:val="Intensievebenadrukking"/>
          <w:b w:val="0"/>
          <w:i w:val="0"/>
          <w:color w:val="auto"/>
          <w:sz w:val="24"/>
        </w:rPr>
      </w:pPr>
      <w:r>
        <w:rPr>
          <w:noProof/>
          <w:lang w:eastAsia="nl-BE"/>
        </w:rPr>
        <w:drawing>
          <wp:anchor distT="0" distB="0" distL="114300" distR="114300" simplePos="0" relativeHeight="251691008" behindDoc="1" locked="0" layoutInCell="1" allowOverlap="1" wp14:anchorId="0CB74E1F" wp14:editId="6F3CB4CE">
            <wp:simplePos x="0" y="0"/>
            <wp:positionH relativeFrom="column">
              <wp:posOffset>175895</wp:posOffset>
            </wp:positionH>
            <wp:positionV relativeFrom="paragraph">
              <wp:posOffset>15240</wp:posOffset>
            </wp:positionV>
            <wp:extent cx="4339590" cy="2505075"/>
            <wp:effectExtent l="0" t="0" r="3810" b="9525"/>
            <wp:wrapTight wrapText="bothSides">
              <wp:wrapPolygon edited="0">
                <wp:start x="0" y="0"/>
                <wp:lineTo x="0" y="21518"/>
                <wp:lineTo x="21524" y="21518"/>
                <wp:lineTo x="21524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886">
        <w:rPr>
          <w:rStyle w:val="Intensievebenadrukking"/>
          <w:b w:val="0"/>
          <w:i w:val="0"/>
          <w:color w:val="auto"/>
          <w:sz w:val="24"/>
        </w:rPr>
        <w:t xml:space="preserve"> </w:t>
      </w:r>
    </w:p>
    <w:p w:rsidR="00B46980" w:rsidRDefault="00B46980" w:rsidP="0060387F"/>
    <w:p w:rsidR="00B46980" w:rsidRDefault="00B46980" w:rsidP="0060387F"/>
    <w:p w:rsidR="00B46980" w:rsidRDefault="00B46980" w:rsidP="0060387F"/>
    <w:p w:rsidR="00B46980" w:rsidRDefault="00B46980" w:rsidP="0060387F"/>
    <w:p w:rsidR="00B46980" w:rsidRDefault="00B46980" w:rsidP="0060387F"/>
    <w:p w:rsidR="00B46980" w:rsidRDefault="00B46980" w:rsidP="0060387F"/>
    <w:p w:rsidR="00B46980" w:rsidRDefault="00B46980" w:rsidP="0060387F"/>
    <w:p w:rsidR="0060387F" w:rsidRDefault="002239EE" w:rsidP="0060387F">
      <w:r>
        <w:t>Waarom is dit geen fijne e-mail?</w:t>
      </w:r>
    </w:p>
    <w:p w:rsidR="002239EE" w:rsidRDefault="002239EE">
      <w:r>
        <w:t>____________________________________________________________________________</w:t>
      </w:r>
      <w:r w:rsidR="00B46980">
        <w:t>___________</w:t>
      </w:r>
    </w:p>
    <w:p w:rsidR="002239EE" w:rsidRPr="00B46980" w:rsidRDefault="00B46980" w:rsidP="0025481B">
      <w:r>
        <w:t>_______________________________________________________________________________________</w:t>
      </w:r>
    </w:p>
    <w:p w:rsidR="00DE3B07" w:rsidRDefault="00A875B9" w:rsidP="0025481B">
      <w:pPr>
        <w:ind w:left="284" w:hanging="284"/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94080" behindDoc="0" locked="0" layoutInCell="1" allowOverlap="1" wp14:anchorId="7044EE41" wp14:editId="1F752A27">
            <wp:simplePos x="0" y="0"/>
            <wp:positionH relativeFrom="margin">
              <wp:align>left</wp:align>
            </wp:positionH>
            <wp:positionV relativeFrom="paragraph">
              <wp:posOffset>821056</wp:posOffset>
            </wp:positionV>
            <wp:extent cx="1924050" cy="192405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9EE" w:rsidRPr="002239EE">
        <w:rPr>
          <w:b/>
        </w:rPr>
        <w:t>3.</w:t>
      </w:r>
      <w:r w:rsidR="002239EE">
        <w:rPr>
          <w:b/>
        </w:rPr>
        <w:t xml:space="preserve">  </w:t>
      </w:r>
      <w:r w:rsidR="002239EE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F6F5B8" wp14:editId="483D63CB">
                <wp:simplePos x="0" y="0"/>
                <wp:positionH relativeFrom="column">
                  <wp:posOffset>4852035</wp:posOffset>
                </wp:positionH>
                <wp:positionV relativeFrom="paragraph">
                  <wp:posOffset>13970</wp:posOffset>
                </wp:positionV>
                <wp:extent cx="1247748" cy="310101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48" cy="3101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239EE" w:rsidRPr="00A801CE" w:rsidRDefault="002239EE" w:rsidP="002239EE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communiceer. </w:t>
                            </w:r>
                            <w:r w:rsidR="00007F45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6F5B8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9" type="#_x0000_t202" style="position:absolute;left:0;text-align:left;margin-left:382.05pt;margin-top:1.1pt;width:98.25pt;height:24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" fillcolor="#d5eefb [660]" strokecolor="#e5f3db [661]">
                <v:textbox>
                  <w:txbxContent>
                    <w:p w:rsidR="002239EE" w:rsidRPr="00A801CE" w:rsidRDefault="002239EE" w:rsidP="002239EE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communiceer. </w:t>
                      </w:r>
                      <w:r w:rsidR="00007F45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/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39EE" w:rsidRPr="002239EE">
        <w:rPr>
          <w:b/>
        </w:rPr>
        <w:t xml:space="preserve">We stuurden </w:t>
      </w:r>
      <w:r w:rsidR="00007F45">
        <w:rPr>
          <w:b/>
        </w:rPr>
        <w:t xml:space="preserve">ook </w:t>
      </w:r>
      <w:r w:rsidR="002239EE" w:rsidRPr="002239EE">
        <w:rPr>
          <w:b/>
        </w:rPr>
        <w:t>heel wat e-</w:t>
      </w:r>
      <w:r w:rsidR="001D5905">
        <w:rPr>
          <w:b/>
        </w:rPr>
        <w:t>mail</w:t>
      </w:r>
      <w:r w:rsidR="002239EE" w:rsidRPr="002239EE">
        <w:rPr>
          <w:b/>
        </w:rPr>
        <w:t>s om te leren hoe je een nette e-mail opmaakt en hoe je hem juist verstuurt. Diep je stappenplan terug bov</w:t>
      </w:r>
      <w:r w:rsidR="001D5905">
        <w:rPr>
          <w:b/>
        </w:rPr>
        <w:t>en en stuur je juf een e-mail</w:t>
      </w:r>
      <w:r w:rsidR="002239EE" w:rsidRPr="002239EE">
        <w:rPr>
          <w:b/>
        </w:rPr>
        <w:t xml:space="preserve">. </w:t>
      </w:r>
      <w:r w:rsidR="002239EE">
        <w:rPr>
          <w:b/>
        </w:rPr>
        <w:t>Kies een passend onderw</w:t>
      </w:r>
      <w:r w:rsidR="00954A71">
        <w:rPr>
          <w:b/>
        </w:rPr>
        <w:t>e</w:t>
      </w:r>
      <w:r w:rsidR="002239EE">
        <w:rPr>
          <w:b/>
        </w:rPr>
        <w:t>rp en v</w:t>
      </w:r>
      <w:r w:rsidR="002239EE" w:rsidRPr="002239EE">
        <w:rPr>
          <w:b/>
        </w:rPr>
        <w:t>ertel in het bericht wat jij het leukste moment vond va</w:t>
      </w:r>
      <w:r w:rsidR="002239EE">
        <w:rPr>
          <w:b/>
        </w:rPr>
        <w:t>n het 5</w:t>
      </w:r>
      <w:r w:rsidR="002239EE" w:rsidRPr="002239EE">
        <w:rPr>
          <w:b/>
          <w:vertAlign w:val="superscript"/>
        </w:rPr>
        <w:t>de</w:t>
      </w:r>
      <w:r w:rsidR="002239EE" w:rsidRPr="002239EE">
        <w:rPr>
          <w:b/>
        </w:rPr>
        <w:t xml:space="preserve"> leerjaar.</w:t>
      </w:r>
      <w:r w:rsidR="002239EE">
        <w:rPr>
          <w:b/>
        </w:rPr>
        <w:t xml:space="preserve"> Je vindt je juf haar e-mailadres op het bord!</w:t>
      </w:r>
    </w:p>
    <w:p w:rsidR="00D14B4F" w:rsidRDefault="0025481B" w:rsidP="00D14B4F">
      <w:pPr>
        <w:tabs>
          <w:tab w:val="left" w:pos="284"/>
        </w:tabs>
        <w:spacing w:before="240"/>
        <w:ind w:left="284" w:firstLine="2835"/>
        <w:rPr>
          <w:b/>
        </w:rPr>
      </w:pPr>
      <w:r w:rsidRPr="00DE3B07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C4CE7F6" wp14:editId="0D6BB731">
                <wp:simplePos x="0" y="0"/>
                <wp:positionH relativeFrom="column">
                  <wp:posOffset>4865370</wp:posOffset>
                </wp:positionH>
                <wp:positionV relativeFrom="paragraph">
                  <wp:posOffset>5080</wp:posOffset>
                </wp:positionV>
                <wp:extent cx="1247748" cy="310101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48" cy="3101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56212" w:rsidRPr="00A801CE" w:rsidRDefault="00256212" w:rsidP="00256212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 w:rsidR="00754F4C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er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754F4C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6C1FE4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E7F6" id="Tekstvak 11" o:spid="_x0000_s1030" type="#_x0000_t202" style="position:absolute;left:0;text-align:left;margin-left:383.1pt;margin-top:.4pt;width:98.25pt;height:2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" fillcolor="#c9a3ed [1945]" strokecolor="#e5f3db [661]">
                <v:textbox>
                  <w:txbxContent>
                    <w:p w:rsidR="00256212" w:rsidRPr="00A801CE" w:rsidRDefault="00256212" w:rsidP="00256212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 w:rsidR="00754F4C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er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754F4C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6C1FE4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3B07" w:rsidRPr="00DE3B07">
        <w:rPr>
          <w:b/>
        </w:rPr>
        <w:t xml:space="preserve">4. </w:t>
      </w:r>
      <w:r w:rsidR="00754F4C">
        <w:rPr>
          <w:b/>
        </w:rPr>
        <w:tab/>
        <w:t>Hoe noemt dit tekeningetje ook al weer</w:t>
      </w:r>
      <w:r w:rsidR="00D14B4F">
        <w:rPr>
          <w:b/>
        </w:rPr>
        <w:t>?</w:t>
      </w:r>
    </w:p>
    <w:p w:rsidR="00D14B4F" w:rsidRDefault="00D14B4F" w:rsidP="00D14B4F">
      <w:pPr>
        <w:tabs>
          <w:tab w:val="left" w:pos="284"/>
        </w:tabs>
        <w:ind w:left="284" w:firstLine="2835"/>
        <w:rPr>
          <w:b/>
        </w:rPr>
      </w:pPr>
      <w:r>
        <w:rPr>
          <w:b/>
        </w:rPr>
        <w:tab/>
      </w:r>
      <w:r w:rsidR="00754F4C">
        <w:rPr>
          <w:b/>
        </w:rPr>
        <w:t>_____________________________</w:t>
      </w:r>
      <w:r>
        <w:rPr>
          <w:b/>
        </w:rPr>
        <w:t>___________</w:t>
      </w:r>
    </w:p>
    <w:p w:rsidR="00C03886" w:rsidRDefault="00D14B4F" w:rsidP="00D14B4F">
      <w:pPr>
        <w:ind w:left="284" w:firstLine="3260"/>
        <w:rPr>
          <w:b/>
        </w:rPr>
      </w:pPr>
      <w:r>
        <w:rPr>
          <w:b/>
        </w:rPr>
        <w:t>Scan het in, bekijk het f</w:t>
      </w:r>
      <w:r w:rsidR="00007F45">
        <w:rPr>
          <w:b/>
        </w:rPr>
        <w:t>ilmpje en beantwoord de vraag</w:t>
      </w:r>
      <w:r>
        <w:rPr>
          <w:b/>
        </w:rPr>
        <w:t>.</w:t>
      </w:r>
    </w:p>
    <w:p w:rsidR="00D14B4F" w:rsidRDefault="004D210E" w:rsidP="00D14B4F">
      <w:pPr>
        <w:ind w:left="284" w:firstLine="3260"/>
      </w:pPr>
      <w:r>
        <w:t xml:space="preserve">Wie liet als eerste </w:t>
      </w:r>
      <w:r w:rsidR="00A875B9">
        <w:t xml:space="preserve"> </w:t>
      </w:r>
      <w:r>
        <w:t xml:space="preserve">een stempel </w:t>
      </w:r>
      <w:r w:rsidR="00A875B9">
        <w:t>op munten kloppen</w:t>
      </w:r>
      <w:r w:rsidR="00D14B4F">
        <w:t>?</w:t>
      </w:r>
    </w:p>
    <w:p w:rsidR="00D14B4F" w:rsidRDefault="00D14B4F" w:rsidP="00D14B4F">
      <w:pPr>
        <w:ind w:left="284" w:firstLine="3260"/>
      </w:pPr>
      <w:r>
        <w:t>______________________________________________________</w:t>
      </w:r>
    </w:p>
    <w:p w:rsidR="004D210E" w:rsidRDefault="004D210E" w:rsidP="004D210E">
      <w:pPr>
        <w:ind w:left="3544"/>
        <w:rPr>
          <w:b/>
        </w:rPr>
      </w:pPr>
    </w:p>
    <w:p w:rsidR="00B46980" w:rsidRDefault="00B46980" w:rsidP="004D210E">
      <w:pPr>
        <w:tabs>
          <w:tab w:val="left" w:pos="284"/>
        </w:tabs>
        <w:ind w:left="284" w:hanging="284"/>
        <w:rPr>
          <w:b/>
        </w:rPr>
      </w:pPr>
    </w:p>
    <w:p w:rsidR="004D210E" w:rsidRPr="004D210E" w:rsidRDefault="00B46980" w:rsidP="004D210E">
      <w:pPr>
        <w:tabs>
          <w:tab w:val="left" w:pos="284"/>
        </w:tabs>
        <w:ind w:left="284" w:hanging="284"/>
        <w:rPr>
          <w:b/>
        </w:rPr>
      </w:pPr>
      <w:r w:rsidRPr="00DE3B07">
        <w:rPr>
          <w:b/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D163FA" wp14:editId="70F56AF3">
                <wp:simplePos x="0" y="0"/>
                <wp:positionH relativeFrom="margin">
                  <wp:posOffset>4758690</wp:posOffset>
                </wp:positionH>
                <wp:positionV relativeFrom="paragraph">
                  <wp:posOffset>17145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07F45" w:rsidRPr="00A801CE" w:rsidRDefault="00007F45" w:rsidP="00007F45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ek op.              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163FA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31" type="#_x0000_t202" style="position:absolute;left:0;text-align:left;margin-left:374.7pt;margin-top:1.35pt;width:98.2pt;height:24.4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" fillcolor="yellow" strokecolor="#e5f3db [661]">
                <v:textbox>
                  <w:txbxContent>
                    <w:p w:rsidR="00007F45" w:rsidRPr="00A801CE" w:rsidRDefault="00007F45" w:rsidP="00007F45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ek op.               /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210E">
        <w:rPr>
          <w:b/>
        </w:rPr>
        <w:t xml:space="preserve">5. </w:t>
      </w:r>
      <w:r w:rsidR="004D210E">
        <w:rPr>
          <w:b/>
        </w:rPr>
        <w:tab/>
      </w:r>
      <w:r w:rsidR="004D210E" w:rsidRPr="004D210E">
        <w:rPr>
          <w:b/>
        </w:rPr>
        <w:t>Maar… dit is niet helemaal juist!  De munt met zijn afbeelding was de eerste waar</w:t>
      </w:r>
      <w:r w:rsidR="004D210E">
        <w:rPr>
          <w:b/>
        </w:rPr>
        <w:t xml:space="preserve">mee in een heel groot gebied </w:t>
      </w:r>
      <w:r w:rsidR="004D210E" w:rsidRPr="004D210E">
        <w:rPr>
          <w:b/>
        </w:rPr>
        <w:t xml:space="preserve">kon betaald worden. Zoek </w:t>
      </w:r>
      <w:r w:rsidR="00FB05CE">
        <w:rPr>
          <w:b/>
        </w:rPr>
        <w:t>‘</w:t>
      </w:r>
      <w:r w:rsidR="004D210E" w:rsidRPr="004D210E">
        <w:rPr>
          <w:b/>
        </w:rPr>
        <w:t>muntgeld</w:t>
      </w:r>
      <w:r w:rsidR="00FB05CE">
        <w:rPr>
          <w:b/>
        </w:rPr>
        <w:t>’</w:t>
      </w:r>
      <w:r w:rsidR="004D210E" w:rsidRPr="004D210E">
        <w:rPr>
          <w:b/>
        </w:rPr>
        <w:t xml:space="preserve"> eens op in de online encyclopedie Wikipedia.</w:t>
      </w:r>
    </w:p>
    <w:p w:rsidR="004D210E" w:rsidRDefault="004D210E" w:rsidP="004D210E">
      <w:pPr>
        <w:ind w:left="284"/>
      </w:pPr>
      <w:r>
        <w:t>Waar en wanneer werden de eerste ‘westerse’ munten geslagen?</w:t>
      </w:r>
    </w:p>
    <w:p w:rsidR="004D210E" w:rsidRDefault="004D210E" w:rsidP="004D210E">
      <w:pPr>
        <w:ind w:left="284"/>
      </w:pPr>
      <w:r>
        <w:t>____________________________________________________________________________________</w:t>
      </w:r>
    </w:p>
    <w:p w:rsidR="004D210E" w:rsidRDefault="007D58F6" w:rsidP="004D210E">
      <w:pPr>
        <w:ind w:left="284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7FDCFD" wp14:editId="7C4DA422">
                <wp:simplePos x="0" y="0"/>
                <wp:positionH relativeFrom="column">
                  <wp:posOffset>4806950</wp:posOffset>
                </wp:positionH>
                <wp:positionV relativeFrom="paragraph">
                  <wp:posOffset>323215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56212" w:rsidRPr="00A801CE" w:rsidRDefault="00256212" w:rsidP="00256212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efen.               </w:t>
                            </w:r>
                            <w:r w:rsidR="006C1FE4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DCFD" id="Tekstvak 12" o:spid="_x0000_s1032" type="#_x0000_t202" style="position:absolute;left:0;text-align:left;margin-left:378.5pt;margin-top:25.45pt;width:98.2pt;height:2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" fillcolor="#eeb5ce [1304]" strokecolor="#e5f3db [661]">
                <v:textbox>
                  <w:txbxContent>
                    <w:p w:rsidR="00256212" w:rsidRPr="00A801CE" w:rsidRDefault="00256212" w:rsidP="00256212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efen.               </w:t>
                      </w:r>
                      <w:r w:rsidR="006C1FE4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7F45">
        <w:t>Welk volk</w:t>
      </w:r>
      <w:r w:rsidR="004D210E">
        <w:t xml:space="preserve"> mag je beschouwen als ‘de uitvinder  van de munt’</w:t>
      </w:r>
      <w:r w:rsidR="00007F45">
        <w:t>? ________________________________</w:t>
      </w:r>
    </w:p>
    <w:p w:rsidR="00007F45" w:rsidRDefault="00007F45" w:rsidP="00007F45">
      <w:pPr>
        <w:tabs>
          <w:tab w:val="left" w:pos="284"/>
        </w:tabs>
        <w:ind w:left="284" w:hanging="284"/>
        <w:rPr>
          <w:b/>
        </w:rPr>
      </w:pPr>
      <w:r>
        <w:rPr>
          <w:b/>
        </w:rPr>
        <w:t xml:space="preserve">6. </w:t>
      </w:r>
      <w:r>
        <w:rPr>
          <w:b/>
        </w:rPr>
        <w:tab/>
        <w:t>Ik ben een Bingelaar!</w:t>
      </w:r>
    </w:p>
    <w:p w:rsidR="00007F45" w:rsidRDefault="007D58F6" w:rsidP="00DA2CE6">
      <w:pPr>
        <w:tabs>
          <w:tab w:val="left" w:pos="284"/>
        </w:tabs>
        <w:ind w:left="284" w:firstLine="142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0F4D6E7" wp14:editId="5BE54EA2">
                <wp:simplePos x="0" y="0"/>
                <wp:positionH relativeFrom="column">
                  <wp:posOffset>4794250</wp:posOffset>
                </wp:positionH>
                <wp:positionV relativeFrom="paragraph">
                  <wp:posOffset>323850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2962FD" w:rsidRPr="00A801CE" w:rsidRDefault="002962FD" w:rsidP="002962FD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ak.                    </w:t>
                            </w:r>
                            <w:r w:rsidR="00FB05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D6E7" id="Tekstvak 17" o:spid="_x0000_s1033" type="#_x0000_t202" style="position:absolute;left:0;text-align:left;margin-left:377.5pt;margin-top:25.5pt;width:98.2pt;height:24.4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" fillcolor="#00b0f0" strokecolor="#e5f3db [661]">
                <v:textbox>
                  <w:txbxContent>
                    <w:p w:rsidR="002962FD" w:rsidRPr="00A801CE" w:rsidRDefault="002962FD" w:rsidP="002962FD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ak.                    </w:t>
                      </w:r>
                      <w:r w:rsidR="00FB05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7F45" w:rsidRPr="00007F45">
        <w:t>Open Bingel en maak de oefening die op bord staat.</w:t>
      </w:r>
    </w:p>
    <w:p w:rsidR="00DA2CE6" w:rsidRDefault="00383C58" w:rsidP="005314CB">
      <w:pPr>
        <w:pStyle w:val="Geenafstand"/>
        <w:ind w:left="284" w:hanging="284"/>
        <w:rPr>
          <w:b/>
        </w:rPr>
      </w:pPr>
      <w:r w:rsidRPr="00DE3B07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35A5701" wp14:editId="0BC87405">
                <wp:simplePos x="0" y="0"/>
                <wp:positionH relativeFrom="column">
                  <wp:posOffset>4791075</wp:posOffset>
                </wp:positionH>
                <wp:positionV relativeFrom="paragraph">
                  <wp:posOffset>321310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383C58" w:rsidRPr="00A801CE" w:rsidRDefault="00383C58" w:rsidP="00383C58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oek op.               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5701" id="Tekstvak 3" o:spid="_x0000_s1034" type="#_x0000_t202" style="position:absolute;left:0;text-align:left;margin-left:377.25pt;margin-top:25.3pt;width:98.2pt;height:24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" fillcolor="yellow" strokecolor="#e5f3db [661]">
                <v:textbox>
                  <w:txbxContent>
                    <w:p w:rsidR="00383C58" w:rsidRPr="00A801CE" w:rsidRDefault="00383C58" w:rsidP="00383C58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oek op.               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2CE6">
        <w:rPr>
          <w:b/>
        </w:rPr>
        <w:t>7</w:t>
      </w:r>
      <w:r w:rsidR="00A801CE" w:rsidRPr="005314CB">
        <w:rPr>
          <w:b/>
        </w:rPr>
        <w:t xml:space="preserve">. </w:t>
      </w:r>
      <w:r w:rsidR="00A801CE" w:rsidRPr="005314CB">
        <w:rPr>
          <w:b/>
        </w:rPr>
        <w:tab/>
      </w:r>
      <w:r w:rsidR="009B7E4C">
        <w:rPr>
          <w:b/>
        </w:rPr>
        <w:t>We leerden hoe we een</w:t>
      </w:r>
      <w:r w:rsidR="00DA2CE6">
        <w:rPr>
          <w:b/>
        </w:rPr>
        <w:t xml:space="preserve"> infoblaadje konden opstellen in </w:t>
      </w:r>
      <w:r w:rsidR="00876243" w:rsidRPr="005314CB">
        <w:rPr>
          <w:b/>
        </w:rPr>
        <w:t>‘Word’</w:t>
      </w:r>
      <w:r w:rsidR="00DA2CE6">
        <w:rPr>
          <w:b/>
        </w:rPr>
        <w:t>. Stel een infoblaa</w:t>
      </w:r>
      <w:r w:rsidR="007D58F6">
        <w:rPr>
          <w:b/>
        </w:rPr>
        <w:t>dje op over James Watt</w:t>
      </w:r>
      <w:r w:rsidR="00DA2CE6">
        <w:rPr>
          <w:b/>
        </w:rPr>
        <w:t>.</w:t>
      </w:r>
    </w:p>
    <w:p w:rsidR="00876243" w:rsidRPr="005314CB" w:rsidRDefault="005314CB" w:rsidP="005314CB">
      <w:pPr>
        <w:pStyle w:val="Geenafstand"/>
        <w:ind w:left="284" w:hanging="284"/>
        <w:rPr>
          <w:b/>
        </w:rPr>
      </w:pPr>
      <w:r w:rsidRPr="005314CB">
        <w:rPr>
          <w:noProof/>
        </w:rPr>
        <w:t xml:space="preserve"> </w:t>
      </w:r>
    </w:p>
    <w:p w:rsidR="006C1FE4" w:rsidRDefault="00DA2CE6" w:rsidP="005314CB">
      <w:pPr>
        <w:ind w:left="4536" w:hanging="283"/>
        <w:rPr>
          <w:b/>
        </w:rPr>
      </w:pPr>
      <w:r w:rsidRPr="005314CB">
        <w:rPr>
          <w:b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389A4FF" wp14:editId="528B74D2">
                <wp:simplePos x="0" y="0"/>
                <wp:positionH relativeFrom="column">
                  <wp:posOffset>180975</wp:posOffset>
                </wp:positionH>
                <wp:positionV relativeFrom="paragraph">
                  <wp:posOffset>10160</wp:posOffset>
                </wp:positionV>
                <wp:extent cx="2360930" cy="1971675"/>
                <wp:effectExtent l="0" t="0" r="24130" b="285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CE6" w:rsidRDefault="00DA2CE6" w:rsidP="00DA2CE6">
                            <w:pPr>
                              <w:pStyle w:val="Geenafstand"/>
                            </w:pPr>
                            <w:r>
                              <w:t>Je infoblaadje moet er zo uitzien:</w:t>
                            </w:r>
                          </w:p>
                          <w:p w:rsidR="00DA2CE6" w:rsidRPr="00DA2CE6" w:rsidRDefault="00DA2CE6" w:rsidP="00DA2CE6">
                            <w:pPr>
                              <w:jc w:val="center"/>
                              <w:rPr>
                                <w:b/>
                                <w:color w:val="30ACEC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A2CE6">
                              <w:rPr>
                                <w:b/>
                                <w:color w:val="30ACEC" w:themeColor="accen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itel</w:t>
                            </w:r>
                          </w:p>
                          <w:p w:rsidR="00DA2CE6" w:rsidRDefault="00DA2CE6" w:rsidP="00DA2CE6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</w:p>
                          <w:p w:rsidR="00DA2CE6" w:rsidRDefault="00DA2CE6" w:rsidP="00DA2CE6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</w:p>
                          <w:p w:rsidR="00DA2CE6" w:rsidRDefault="00DA2CE6" w:rsidP="00DA2CE6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</w:p>
                          <w:p w:rsidR="00DA2CE6" w:rsidRDefault="00DA2CE6" w:rsidP="00DA2CE6">
                            <w:pPr>
                              <w:pStyle w:val="Geenafstand"/>
                              <w:rPr>
                                <w:b/>
                              </w:rPr>
                            </w:pPr>
                          </w:p>
                          <w:p w:rsidR="00DA2CE6" w:rsidRDefault="00DA2CE6" w:rsidP="00DA2CE6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A4FF" id="_x0000_s1035" type="#_x0000_t202" style="position:absolute;left:0;text-align:left;margin-left:14.25pt;margin-top:.8pt;width:185.9pt;height:155.25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">
                <v:textbox>
                  <w:txbxContent>
                    <w:p w:rsidR="00DA2CE6" w:rsidRDefault="00DA2CE6" w:rsidP="00DA2CE6">
                      <w:pPr>
                        <w:pStyle w:val="Geenafstand"/>
                      </w:pPr>
                      <w:r>
                        <w:t>Je infoblaadje moet er zo uitzien:</w:t>
                      </w:r>
                    </w:p>
                    <w:p w:rsidR="00DA2CE6" w:rsidRPr="00DA2CE6" w:rsidRDefault="00DA2CE6" w:rsidP="00DA2CE6">
                      <w:pPr>
                        <w:jc w:val="center"/>
                        <w:rPr>
                          <w:b/>
                          <w:color w:val="30ACEC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A2CE6">
                        <w:rPr>
                          <w:b/>
                          <w:color w:val="30ACEC" w:themeColor="accen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itel</w:t>
                      </w:r>
                    </w:p>
                    <w:p w:rsidR="00DA2CE6" w:rsidRDefault="00DA2CE6" w:rsidP="00DA2CE6">
                      <w:pPr>
                        <w:pStyle w:val="Geenafstand"/>
                        <w:rPr>
                          <w:b/>
                        </w:rPr>
                      </w:pPr>
                    </w:p>
                    <w:p w:rsidR="00DA2CE6" w:rsidRDefault="00DA2CE6" w:rsidP="00DA2CE6">
                      <w:pPr>
                        <w:pStyle w:val="Geenafstand"/>
                        <w:rPr>
                          <w:b/>
                        </w:rPr>
                      </w:pPr>
                    </w:p>
                    <w:p w:rsidR="00DA2CE6" w:rsidRDefault="00DA2CE6" w:rsidP="00DA2CE6">
                      <w:pPr>
                        <w:pStyle w:val="Geenafstand"/>
                        <w:rPr>
                          <w:b/>
                        </w:rPr>
                      </w:pPr>
                    </w:p>
                    <w:p w:rsidR="00DA2CE6" w:rsidRDefault="00DA2CE6" w:rsidP="00DA2CE6">
                      <w:pPr>
                        <w:pStyle w:val="Geenafstand"/>
                        <w:rPr>
                          <w:b/>
                        </w:rPr>
                      </w:pPr>
                    </w:p>
                    <w:p w:rsidR="00DA2CE6" w:rsidRDefault="00DA2CE6" w:rsidP="00DA2CE6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E632C4">
        <w:rPr>
          <w:noProof/>
          <w:lang w:eastAsia="nl-BE"/>
        </w:rPr>
        <w:drawing>
          <wp:anchor distT="0" distB="0" distL="114300" distR="114300" simplePos="0" relativeHeight="251685888" behindDoc="0" locked="0" layoutInCell="1" allowOverlap="1" wp14:anchorId="4B0D803E" wp14:editId="5FFDB033">
            <wp:simplePos x="0" y="0"/>
            <wp:positionH relativeFrom="column">
              <wp:posOffset>5261472</wp:posOffset>
            </wp:positionH>
            <wp:positionV relativeFrom="paragraph">
              <wp:posOffset>324485</wp:posOffset>
            </wp:positionV>
            <wp:extent cx="209550" cy="209550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FE4">
        <w:rPr>
          <w:b/>
        </w:rPr>
        <w:t>Opslaan doe je zo:</w:t>
      </w:r>
      <w:r w:rsidRPr="00DA2CE6">
        <w:rPr>
          <w:noProof/>
          <w:lang w:eastAsia="nl-BE"/>
        </w:rPr>
        <w:t xml:space="preserve"> </w:t>
      </w:r>
    </w:p>
    <w:p w:rsidR="006C1FE4" w:rsidRPr="006C1FE4" w:rsidRDefault="007D58F6" w:rsidP="005314CB">
      <w:pPr>
        <w:pStyle w:val="Lijstalinea"/>
        <w:numPr>
          <w:ilvl w:val="0"/>
          <w:numId w:val="6"/>
        </w:numPr>
        <w:ind w:left="4536" w:hanging="283"/>
        <w:rPr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715584" behindDoc="0" locked="0" layoutInCell="1" allowOverlap="1" wp14:anchorId="3C4A9974" wp14:editId="14EDD614">
            <wp:simplePos x="0" y="0"/>
            <wp:positionH relativeFrom="column">
              <wp:posOffset>318770</wp:posOffset>
            </wp:positionH>
            <wp:positionV relativeFrom="paragraph">
              <wp:posOffset>10160</wp:posOffset>
            </wp:positionV>
            <wp:extent cx="605155" cy="770255"/>
            <wp:effectExtent l="0" t="0" r="4445" b="0"/>
            <wp:wrapNone/>
            <wp:docPr id="16" name="Afbeelding 16" descr="http://upload.wikimedia.org/wikipedia/commons/thumb/2/2c/James_Watt_by_Henry_Howard.jpg/220px-James_Watt_by_Henry_Ho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2/2c/James_Watt_by_Henry_Howard.jpg/220px-James_Watt_by_Henry_How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51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FE4">
        <w:t>Kli</w:t>
      </w:r>
      <w:r w:rsidR="00E632C4">
        <w:t>k linksbovenaan op de knop ‘</w:t>
      </w:r>
      <w:r w:rsidR="00E632C4" w:rsidRPr="00846D12">
        <w:rPr>
          <w:b/>
        </w:rPr>
        <w:t>Opslaan</w:t>
      </w:r>
      <w:r w:rsidR="00E632C4">
        <w:t xml:space="preserve">’: </w:t>
      </w:r>
    </w:p>
    <w:p w:rsidR="006C1FE4" w:rsidRPr="006C1FE4" w:rsidRDefault="00DA2CE6" w:rsidP="005314CB">
      <w:pPr>
        <w:pStyle w:val="Lijstalinea"/>
        <w:numPr>
          <w:ilvl w:val="0"/>
          <w:numId w:val="6"/>
        </w:numPr>
        <w:ind w:left="4536" w:hanging="283"/>
        <w:rPr>
          <w:b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F5271" wp14:editId="5EAA937D">
                <wp:simplePos x="0" y="0"/>
                <wp:positionH relativeFrom="column">
                  <wp:posOffset>1490345</wp:posOffset>
                </wp:positionH>
                <wp:positionV relativeFrom="paragraph">
                  <wp:posOffset>43180</wp:posOffset>
                </wp:positionV>
                <wp:extent cx="914400" cy="476250"/>
                <wp:effectExtent l="0" t="0" r="19050" b="190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CE6" w:rsidRDefault="00DA2CE6">
                            <w:r>
                              <w:t>Wie was hij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F2E0" id="Tekstvak 24" o:spid="_x0000_s1035" type="#_x0000_t202" style="position:absolute;left:0;text-align:left;margin-left:117.35pt;margin-top:3.4pt;width:1in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" fillcolor="white [3201]" strokeweight=".5pt">
                <v:textbox>
                  <w:txbxContent>
                    <w:p w:rsidR="00DA2CE6" w:rsidRDefault="00DA2CE6">
                      <w:r>
                        <w:t>Wie was hij?</w:t>
                      </w:r>
                    </w:p>
                  </w:txbxContent>
                </v:textbox>
              </v:shape>
            </w:pict>
          </mc:Fallback>
        </mc:AlternateContent>
      </w:r>
      <w:r w:rsidR="006C1FE4">
        <w:t>Open ‘</w:t>
      </w:r>
      <w:r w:rsidR="00E24B01" w:rsidRPr="00E24B01">
        <w:rPr>
          <w:b/>
        </w:rPr>
        <w:t>Documenten</w:t>
      </w:r>
      <w:r w:rsidR="006C1FE4">
        <w:t>’.</w:t>
      </w:r>
    </w:p>
    <w:p w:rsidR="006C1FE4" w:rsidRPr="006C1FE4" w:rsidRDefault="006C1FE4" w:rsidP="005314CB">
      <w:pPr>
        <w:pStyle w:val="Lijstalinea"/>
        <w:numPr>
          <w:ilvl w:val="0"/>
          <w:numId w:val="6"/>
        </w:numPr>
        <w:ind w:left="4536" w:hanging="283"/>
        <w:rPr>
          <w:b/>
        </w:rPr>
      </w:pPr>
      <w:r>
        <w:t>Open de map ‘</w:t>
      </w:r>
      <w:r w:rsidRPr="00846D12">
        <w:rPr>
          <w:b/>
        </w:rPr>
        <w:t>leerlingen…</w:t>
      </w:r>
      <w:r>
        <w:t>’.</w:t>
      </w:r>
    </w:p>
    <w:p w:rsidR="006C1FE4" w:rsidRPr="006C1FE4" w:rsidRDefault="00DA2CE6" w:rsidP="005314CB">
      <w:pPr>
        <w:pStyle w:val="Lijstalinea"/>
        <w:numPr>
          <w:ilvl w:val="0"/>
          <w:numId w:val="6"/>
        </w:numPr>
        <w:ind w:left="4536" w:hanging="283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F7B23" wp14:editId="1F139ECC">
                <wp:simplePos x="0" y="0"/>
                <wp:positionH relativeFrom="column">
                  <wp:posOffset>1471294</wp:posOffset>
                </wp:positionH>
                <wp:positionV relativeFrom="paragraph">
                  <wp:posOffset>13970</wp:posOffset>
                </wp:positionV>
                <wp:extent cx="942975" cy="781050"/>
                <wp:effectExtent l="0" t="0" r="28575" b="1905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CE6" w:rsidRDefault="001D5905">
                            <w:r>
                              <w:t>Weet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7B23" id="Tekstvak 26" o:spid="_x0000_s1037" type="#_x0000_t202" style="position:absolute;left:0;text-align:left;margin-left:115.85pt;margin-top:1.1pt;width:74.2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" fillcolor="white [3201]" strokeweight=".5pt">
                <v:textbox>
                  <w:txbxContent>
                    <w:p w:rsidR="00DA2CE6" w:rsidRDefault="001D5905">
                      <w:r>
                        <w:t>Weet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FAA9C" wp14:editId="2A010CD9">
                <wp:simplePos x="0" y="0"/>
                <wp:positionH relativeFrom="column">
                  <wp:posOffset>242570</wp:posOffset>
                </wp:positionH>
                <wp:positionV relativeFrom="paragraph">
                  <wp:posOffset>80645</wp:posOffset>
                </wp:positionV>
                <wp:extent cx="1066800" cy="723900"/>
                <wp:effectExtent l="0" t="0" r="19050" b="1905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CE6" w:rsidRDefault="00DA2CE6">
                            <w:r>
                              <w:t>Wat verwezenlijkte hij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88DE" id="Tekstvak 25" o:spid="_x0000_s1037" type="#_x0000_t202" style="position:absolute;left:0;text-align:left;margin-left:19.1pt;margin-top:6.35pt;width:84pt;height:5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" fillcolor="white [3201]" strokeweight=".5pt">
                <v:textbox>
                  <w:txbxContent>
                    <w:p w:rsidR="00DA2CE6" w:rsidRDefault="00DA2CE6">
                      <w:r>
                        <w:t>Wat verwezenlijkte hij?</w:t>
                      </w:r>
                    </w:p>
                  </w:txbxContent>
                </v:textbox>
              </v:shape>
            </w:pict>
          </mc:Fallback>
        </mc:AlternateContent>
      </w:r>
      <w:r w:rsidR="006C1FE4" w:rsidRPr="006C1FE4">
        <w:t>Open de map ‘</w:t>
      </w:r>
      <w:r w:rsidR="007D58F6">
        <w:rPr>
          <w:b/>
        </w:rPr>
        <w:t>James Watt</w:t>
      </w:r>
      <w:r w:rsidR="006C1FE4" w:rsidRPr="006C1FE4">
        <w:t>’.</w:t>
      </w:r>
    </w:p>
    <w:p w:rsidR="006C1FE4" w:rsidRDefault="006C1FE4" w:rsidP="005314CB">
      <w:pPr>
        <w:pStyle w:val="Lijstalinea"/>
        <w:numPr>
          <w:ilvl w:val="0"/>
          <w:numId w:val="6"/>
        </w:numPr>
        <w:ind w:left="4536" w:hanging="283"/>
      </w:pPr>
      <w:r>
        <w:t>Typ bij bestandsnaam ‘</w:t>
      </w:r>
      <w:r w:rsidR="007D58F6">
        <w:rPr>
          <w:b/>
        </w:rPr>
        <w:t>James Watt</w:t>
      </w:r>
      <w:r w:rsidR="00846D12">
        <w:rPr>
          <w:b/>
        </w:rPr>
        <w:t xml:space="preserve"> +</w:t>
      </w:r>
      <w:r w:rsidRPr="00846D12">
        <w:rPr>
          <w:b/>
        </w:rPr>
        <w:t xml:space="preserve"> jouw naam</w:t>
      </w:r>
      <w:r>
        <w:t>’</w:t>
      </w:r>
    </w:p>
    <w:p w:rsidR="005314CB" w:rsidRDefault="005314CB" w:rsidP="005314CB">
      <w:pPr>
        <w:pStyle w:val="Lijstalinea"/>
        <w:numPr>
          <w:ilvl w:val="0"/>
          <w:numId w:val="6"/>
        </w:numPr>
        <w:ind w:left="4536" w:hanging="283"/>
      </w:pPr>
      <w:r>
        <w:t>Klik op de knop ‘</w:t>
      </w:r>
      <w:r w:rsidRPr="00846D12">
        <w:rPr>
          <w:b/>
        </w:rPr>
        <w:t>Opslaan</w:t>
      </w:r>
      <w:r>
        <w:t>’.</w:t>
      </w:r>
      <w:r w:rsidR="00E632C4">
        <w:t xml:space="preserve"> Sluit Word af.</w:t>
      </w:r>
    </w:p>
    <w:p w:rsidR="00DA2CE6" w:rsidRDefault="00DA2CE6" w:rsidP="00DA2CE6">
      <w:pPr>
        <w:pStyle w:val="Lijstalinea"/>
        <w:ind w:left="4536"/>
      </w:pPr>
    </w:p>
    <w:p w:rsidR="00E24B01" w:rsidRPr="006C1FE4" w:rsidRDefault="00E24B01" w:rsidP="00DA2CE6">
      <w:pPr>
        <w:pStyle w:val="Lijstalinea"/>
        <w:ind w:left="4536"/>
      </w:pPr>
    </w:p>
    <w:p w:rsidR="0078255B" w:rsidRPr="00F5772F" w:rsidRDefault="00846D12" w:rsidP="002962FD">
      <w:pPr>
        <w:tabs>
          <w:tab w:val="left" w:pos="284"/>
        </w:tabs>
        <w:ind w:left="284" w:hanging="284"/>
        <w:rPr>
          <w:b/>
        </w:rPr>
      </w:pPr>
      <w:r w:rsidRPr="00F5772F">
        <w:rPr>
          <w:b/>
          <w:noProof/>
          <w:lang w:eastAsia="nl-BE"/>
        </w:rPr>
        <w:drawing>
          <wp:anchor distT="0" distB="0" distL="114300" distR="114300" simplePos="0" relativeHeight="251689984" behindDoc="0" locked="0" layoutInCell="1" allowOverlap="1" wp14:anchorId="231B6835" wp14:editId="6D798142">
            <wp:simplePos x="0" y="0"/>
            <wp:positionH relativeFrom="column">
              <wp:posOffset>4067175</wp:posOffset>
            </wp:positionH>
            <wp:positionV relativeFrom="paragraph">
              <wp:posOffset>457835</wp:posOffset>
            </wp:positionV>
            <wp:extent cx="445135" cy="445135"/>
            <wp:effectExtent l="0" t="0" r="0" b="0"/>
            <wp:wrapThrough wrapText="bothSides">
              <wp:wrapPolygon edited="0">
                <wp:start x="4622" y="0"/>
                <wp:lineTo x="924" y="4622"/>
                <wp:lineTo x="0" y="7395"/>
                <wp:lineTo x="0" y="15715"/>
                <wp:lineTo x="4622" y="20337"/>
                <wp:lineTo x="15715" y="20337"/>
                <wp:lineTo x="20337" y="15715"/>
                <wp:lineTo x="20337" y="7395"/>
                <wp:lineTo x="19412" y="4622"/>
                <wp:lineTo x="15715" y="0"/>
                <wp:lineTo x="4622" y="0"/>
              </wp:wrapPolygon>
            </wp:wrapThrough>
            <wp:docPr id="7" name="Afbeelding 7" descr="https://lh3.ggpht.com/O0aW5qsyCkR2i7Bu-jUU1b5BWA_NygJ6ui4MgaAvL7gfqvVWqkOBscDaq4pn-vkwByUx=w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gpht.com/O0aW5qsyCkR2i7Bu-jUU1b5BWA_NygJ6ui4MgaAvL7gfqvVWqkOBscDaq4pn-vkwByUx=w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604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60B02B" wp14:editId="3D5350BE">
                <wp:simplePos x="0" y="0"/>
                <wp:positionH relativeFrom="column">
                  <wp:posOffset>4794636</wp:posOffset>
                </wp:positionH>
                <wp:positionV relativeFrom="paragraph">
                  <wp:posOffset>18139</wp:posOffset>
                </wp:positionV>
                <wp:extent cx="1247748" cy="310101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48" cy="3101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3F604C" w:rsidRPr="00A801CE" w:rsidRDefault="003F604C" w:rsidP="003F604C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er.                    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4187" id="Tekstvak 15" o:spid="_x0000_s1038" type="#_x0000_t202" style="position:absolute;left:0;text-align:left;margin-left:377.55pt;margin-top:1.45pt;width:98.25pt;height:24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" fillcolor="#c9a3ed [1945]" strokecolor="#e5f3db [661]">
                <v:textbox>
                  <w:txbxContent>
                    <w:p w:rsidR="003F604C" w:rsidRPr="00A801CE" w:rsidRDefault="003F604C" w:rsidP="003F604C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er.                    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05CE">
        <w:rPr>
          <w:b/>
        </w:rPr>
        <w:t>8</w:t>
      </w:r>
      <w:r w:rsidR="00256212" w:rsidRPr="005314CB">
        <w:rPr>
          <w:b/>
        </w:rPr>
        <w:t xml:space="preserve">. </w:t>
      </w:r>
      <w:r w:rsidR="002962FD">
        <w:rPr>
          <w:b/>
        </w:rPr>
        <w:tab/>
      </w:r>
      <w:r w:rsidR="00256212" w:rsidRPr="005314CB">
        <w:rPr>
          <w:b/>
        </w:rPr>
        <w:t>Programmeren… niet gemakkelijk… maar wel heel leuk!</w:t>
      </w:r>
      <w:r w:rsidR="0078255B">
        <w:rPr>
          <w:b/>
        </w:rPr>
        <w:t xml:space="preserve"> LAAT JE JUF HIERONDER</w:t>
      </w:r>
      <w:r w:rsidR="003F604C">
        <w:rPr>
          <w:noProof/>
        </w:rPr>
        <w:t xml:space="preserve"> </w:t>
      </w:r>
      <w:r w:rsidR="003F604C" w:rsidRPr="003F604C">
        <w:rPr>
          <w:b/>
          <w:noProof/>
        </w:rPr>
        <w:t>NOTEREN TOT WELK LEVEL JE RAAKTE ZONDER HULP vooraleer je de website afsluit!</w:t>
      </w:r>
    </w:p>
    <w:p w:rsidR="0078255B" w:rsidRDefault="0078255B" w:rsidP="0078255B">
      <w:pPr>
        <w:pStyle w:val="Lijstalinea"/>
        <w:numPr>
          <w:ilvl w:val="0"/>
          <w:numId w:val="4"/>
        </w:numPr>
      </w:pPr>
      <w:r>
        <w:t>Open ‘</w:t>
      </w:r>
      <w:r w:rsidRPr="00846D12">
        <w:rPr>
          <w:b/>
        </w:rPr>
        <w:t>Google Chrome</w:t>
      </w:r>
      <w:r>
        <w:t xml:space="preserve">’ door 2x op het pictogram te klikken: </w:t>
      </w:r>
    </w:p>
    <w:p w:rsidR="0078255B" w:rsidRDefault="0078255B" w:rsidP="0078255B">
      <w:pPr>
        <w:pStyle w:val="Lijstalinea"/>
        <w:numPr>
          <w:ilvl w:val="0"/>
          <w:numId w:val="4"/>
        </w:numPr>
      </w:pPr>
      <w:r>
        <w:t xml:space="preserve">Typ in de adresbalk: </w:t>
      </w:r>
      <w:r>
        <w:rPr>
          <w:b/>
        </w:rPr>
        <w:t>ankerkids.be</w:t>
      </w:r>
      <w:r>
        <w:t xml:space="preserve"> en tik op de entertoets.</w:t>
      </w:r>
    </w:p>
    <w:p w:rsidR="0078255B" w:rsidRDefault="0078255B" w:rsidP="002962FD">
      <w:pPr>
        <w:pStyle w:val="Lijstalinea"/>
        <w:numPr>
          <w:ilvl w:val="0"/>
          <w:numId w:val="4"/>
        </w:numPr>
      </w:pPr>
      <w:r>
        <w:t xml:space="preserve">Navigeer naar </w:t>
      </w:r>
      <w:r w:rsidR="00846D12">
        <w:t>‘</w:t>
      </w:r>
      <w:r w:rsidR="00E24B01">
        <w:rPr>
          <w:b/>
        </w:rPr>
        <w:t>3</w:t>
      </w:r>
      <w:bookmarkStart w:id="0" w:name="_GoBack"/>
      <w:bookmarkEnd w:id="0"/>
      <w:r w:rsidRPr="00846D12">
        <w:rPr>
          <w:b/>
          <w:vertAlign w:val="superscript"/>
        </w:rPr>
        <w:t>de</w:t>
      </w:r>
      <w:r w:rsidRPr="00846D12">
        <w:rPr>
          <w:b/>
        </w:rPr>
        <w:t xml:space="preserve"> graad</w:t>
      </w:r>
      <w:r w:rsidR="00846D12">
        <w:t>’</w:t>
      </w:r>
      <w:r>
        <w:t xml:space="preserve"> en klik op ‘</w:t>
      </w:r>
      <w:r w:rsidR="00DA2CE6">
        <w:rPr>
          <w:b/>
        </w:rPr>
        <w:t>5</w:t>
      </w:r>
      <w:r w:rsidRPr="00846D12">
        <w:rPr>
          <w:b/>
          <w:vertAlign w:val="superscript"/>
        </w:rPr>
        <w:t>de</w:t>
      </w:r>
      <w:r w:rsidRPr="00846D12">
        <w:rPr>
          <w:b/>
        </w:rPr>
        <w:t xml:space="preserve"> leerjaar</w:t>
      </w:r>
      <w:r>
        <w:t>’. Ga naar ‘</w:t>
      </w:r>
      <w:r w:rsidRPr="00846D12">
        <w:rPr>
          <w:b/>
        </w:rPr>
        <w:t>Mediawijsheid</w:t>
      </w:r>
      <w:r>
        <w:t xml:space="preserve">’ en klik op het </w:t>
      </w:r>
      <w:r w:rsidR="00D474C9">
        <w:rPr>
          <w:b/>
        </w:rPr>
        <w:t>bijtje</w:t>
      </w:r>
      <w:r>
        <w:t>.</w:t>
      </w:r>
    </w:p>
    <w:p w:rsidR="00876243" w:rsidRDefault="003F604C" w:rsidP="002962FD">
      <w:r>
        <w:t>Ik ben</w:t>
      </w:r>
      <w:r w:rsidR="0078255B">
        <w:t xml:space="preserve"> tot level ___ van de 12 </w:t>
      </w:r>
      <w:r>
        <w:t>geraak</w:t>
      </w:r>
      <w:r w:rsidR="00383C58">
        <w:t>t</w:t>
      </w:r>
      <w:r>
        <w:t xml:space="preserve"> </w:t>
      </w:r>
      <w:r w:rsidR="0078255B">
        <w:t>zonder hulp!</w:t>
      </w:r>
      <w:r>
        <w:t xml:space="preserve"> (Vanaf level 6 krijg je een punt!)</w:t>
      </w:r>
      <w:r w:rsidR="002962FD" w:rsidRPr="002962FD">
        <w:rPr>
          <w:noProof/>
        </w:rPr>
        <w:t xml:space="preserve"> </w:t>
      </w:r>
    </w:p>
    <w:p w:rsidR="003F66F1" w:rsidRDefault="00CF5C0E" w:rsidP="00CF5C0E">
      <w:pPr>
        <w:pStyle w:val="Lijstalinea"/>
        <w:tabs>
          <w:tab w:val="left" w:pos="284"/>
        </w:tabs>
        <w:ind w:left="284" w:hanging="284"/>
        <w:rPr>
          <w:b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1F1EF2F" wp14:editId="2971B12C">
                <wp:simplePos x="0" y="0"/>
                <wp:positionH relativeFrom="column">
                  <wp:posOffset>4766945</wp:posOffset>
                </wp:positionH>
                <wp:positionV relativeFrom="paragraph">
                  <wp:posOffset>304165</wp:posOffset>
                </wp:positionV>
                <wp:extent cx="1247140" cy="309880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098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F5C0E" w:rsidRPr="00A801CE" w:rsidRDefault="00CF5C0E" w:rsidP="00CF5C0E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l voor.              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EF2F" id="Tekstvak 27" o:spid="_x0000_s1040" type="#_x0000_t202" style="position:absolute;left:0;text-align:left;margin-left:375.35pt;margin-top:23.95pt;width:98.2pt;height:24.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" fillcolor="#92d050" strokecolor="#e5f3db [661]">
                <v:textbox>
                  <w:txbxContent>
                    <w:p w:rsidR="00CF5C0E" w:rsidRPr="00A801CE" w:rsidRDefault="00CF5C0E" w:rsidP="00CF5C0E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l voor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            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9A6A953" wp14:editId="59BA7B71">
                <wp:simplePos x="0" y="0"/>
                <wp:positionH relativeFrom="column">
                  <wp:posOffset>4761230</wp:posOffset>
                </wp:positionH>
                <wp:positionV relativeFrom="paragraph">
                  <wp:posOffset>7620</wp:posOffset>
                </wp:positionV>
                <wp:extent cx="1247748" cy="310101"/>
                <wp:effectExtent l="0" t="0" r="10160" b="13970"/>
                <wp:wrapTight wrapText="bothSides">
                  <wp:wrapPolygon edited="0">
                    <wp:start x="0" y="0"/>
                    <wp:lineTo x="0" y="21246"/>
                    <wp:lineTo x="21446" y="21246"/>
                    <wp:lineTo x="21446" y="0"/>
                    <wp:lineTo x="0" y="0"/>
                  </wp:wrapPolygon>
                </wp:wrapTight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48" cy="31010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6C1FE4" w:rsidRPr="00A801CE" w:rsidRDefault="006C1FE4" w:rsidP="006C1FE4">
                            <w:pPr>
                              <w:rPr>
                                <w:sz w:val="2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1C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k </w:t>
                            </w:r>
                            <w:r w:rsidR="00CF5C0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oek op. </w:t>
                            </w:r>
                            <w:r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CF5C0E">
                              <w:rPr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A953" id="Tekstvak 13" o:spid="_x0000_s1041" type="#_x0000_t202" style="position:absolute;left:0;text-align:left;margin-left:374.9pt;margin-top:.6pt;width:98.25pt;height:2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" fillcolor="yellow" strokecolor="#e5f3db [661]">
                <v:textbox>
                  <w:txbxContent>
                    <w:p w:rsidR="006C1FE4" w:rsidRPr="00A801CE" w:rsidRDefault="006C1FE4" w:rsidP="006C1FE4">
                      <w:pPr>
                        <w:rPr>
                          <w:sz w:val="2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1C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k </w:t>
                      </w:r>
                      <w:r w:rsidR="00CF5C0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oek op. </w:t>
                      </w:r>
                      <w:r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CF5C0E">
                        <w:rPr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66F1">
        <w:rPr>
          <w:b/>
        </w:rPr>
        <w:t>9</w:t>
      </w:r>
      <w:r w:rsidR="003F604C" w:rsidRPr="003F604C">
        <w:rPr>
          <w:b/>
        </w:rPr>
        <w:t xml:space="preserve">. </w:t>
      </w:r>
      <w:r w:rsidR="003F604C">
        <w:rPr>
          <w:b/>
        </w:rPr>
        <w:tab/>
      </w:r>
      <w:r w:rsidR="003F66F1">
        <w:rPr>
          <w:b/>
        </w:rPr>
        <w:t xml:space="preserve">Bekijk goed het blaadje. Suurf naar deze site </w:t>
      </w:r>
      <w:hyperlink r:id="rId12" w:history="1">
        <w:r w:rsidR="003F66F1" w:rsidRPr="00C56F0F">
          <w:rPr>
            <w:rStyle w:val="Hyperlink"/>
            <w:b/>
          </w:rPr>
          <w:t>www.bomen-determineren.com</w:t>
        </w:r>
      </w:hyperlink>
      <w:r w:rsidR="003F66F1">
        <w:rPr>
          <w:b/>
        </w:rPr>
        <w:t xml:space="preserve"> en determineer juist.</w:t>
      </w:r>
    </w:p>
    <w:p w:rsidR="002962FD" w:rsidRPr="00CF5C0E" w:rsidRDefault="003F66F1" w:rsidP="00CF5C0E">
      <w:pPr>
        <w:pStyle w:val="Lijstalinea"/>
        <w:tabs>
          <w:tab w:val="left" w:pos="284"/>
        </w:tabs>
        <w:ind w:left="426" w:hanging="142"/>
      </w:pPr>
      <w:r w:rsidRPr="00CF5C0E">
        <w:t>Dit is een blaadje van __________________________________.</w:t>
      </w:r>
    </w:p>
    <w:p w:rsidR="003F66F1" w:rsidRDefault="003F66F1" w:rsidP="00CF5C0E">
      <w:pPr>
        <w:pStyle w:val="Lijstalinea"/>
        <w:tabs>
          <w:tab w:val="left" w:pos="284"/>
        </w:tabs>
        <w:ind w:left="426" w:hanging="142"/>
        <w:rPr>
          <w:b/>
        </w:rPr>
      </w:pPr>
      <w:r>
        <w:rPr>
          <w:b/>
        </w:rPr>
        <w:t>Open powerpoint of prezi en maak een korte presentatie over deze boom.</w:t>
      </w:r>
    </w:p>
    <w:p w:rsidR="00B46980" w:rsidRDefault="00B46980" w:rsidP="00B46980">
      <w:pPr>
        <w:pStyle w:val="Lijstalinea"/>
        <w:tabs>
          <w:tab w:val="left" w:pos="284"/>
        </w:tabs>
        <w:ind w:left="426" w:hanging="142"/>
        <w:rPr>
          <w:b/>
        </w:rPr>
      </w:pPr>
      <w:r w:rsidRPr="00CF5C0E">
        <w:rPr>
          <w:b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99C4C8" wp14:editId="1B1F2358">
                <wp:simplePos x="0" y="0"/>
                <wp:positionH relativeFrom="column">
                  <wp:posOffset>166370</wp:posOffset>
                </wp:positionH>
                <wp:positionV relativeFrom="paragraph">
                  <wp:posOffset>254635</wp:posOffset>
                </wp:positionV>
                <wp:extent cx="1907540" cy="1223645"/>
                <wp:effectExtent l="0" t="0" r="16510" b="1460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0E" w:rsidRDefault="00CF5C0E">
                            <w:r>
                              <w:t>Dia 1</w:t>
                            </w:r>
                          </w:p>
                          <w:p w:rsidR="00CF5C0E" w:rsidRDefault="00CF5C0E" w:rsidP="00CF5C0E">
                            <w:pPr>
                              <w:pStyle w:val="Geenafstand"/>
                              <w:ind w:left="1276"/>
                            </w:pPr>
                            <w:r>
                              <w:t>Naam:</w:t>
                            </w:r>
                          </w:p>
                          <w:p w:rsidR="00CF5C0E" w:rsidRDefault="00CF5C0E" w:rsidP="00CF5C0E">
                            <w:pPr>
                              <w:pStyle w:val="Geenafstand"/>
                              <w:ind w:left="1276"/>
                            </w:pPr>
                            <w:r>
                              <w:t>Latijnse naam:</w:t>
                            </w:r>
                          </w:p>
                          <w:p w:rsidR="00CF5C0E" w:rsidRDefault="00CF5C0E" w:rsidP="00CF5C0E">
                            <w:pPr>
                              <w:pStyle w:val="Geenafstand"/>
                              <w:ind w:left="1276"/>
                            </w:pPr>
                            <w:r>
                              <w:t>Soort (aard):</w:t>
                            </w:r>
                          </w:p>
                          <w:p w:rsidR="00CF5C0E" w:rsidRDefault="00CF5C0E" w:rsidP="00CF5C0E">
                            <w:pPr>
                              <w:pStyle w:val="Geenafstand"/>
                              <w:ind w:left="1276"/>
                            </w:pPr>
                            <w:r>
                              <w:t>Bloeitij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C4C8" id="_x0000_s1042" type="#_x0000_t202" style="position:absolute;left:0;text-align:left;margin-left:13.1pt;margin-top:20.05pt;width:150.2pt;height:96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">
                <v:textbox>
                  <w:txbxContent>
                    <w:p w:rsidR="00CF5C0E" w:rsidRDefault="00CF5C0E">
                      <w:r>
                        <w:t>Dia 1</w:t>
                      </w:r>
                    </w:p>
                    <w:p w:rsidR="00CF5C0E" w:rsidRDefault="00CF5C0E" w:rsidP="00CF5C0E">
                      <w:pPr>
                        <w:pStyle w:val="Geenafstand"/>
                        <w:ind w:left="1276"/>
                      </w:pPr>
                      <w:r>
                        <w:t>Naam:</w:t>
                      </w:r>
                    </w:p>
                    <w:p w:rsidR="00CF5C0E" w:rsidRDefault="00CF5C0E" w:rsidP="00CF5C0E">
                      <w:pPr>
                        <w:pStyle w:val="Geenafstand"/>
                        <w:ind w:left="1276"/>
                      </w:pPr>
                      <w:r>
                        <w:t>Latijnse naam:</w:t>
                      </w:r>
                    </w:p>
                    <w:p w:rsidR="00CF5C0E" w:rsidRDefault="00CF5C0E" w:rsidP="00CF5C0E">
                      <w:pPr>
                        <w:pStyle w:val="Geenafstand"/>
                        <w:ind w:left="1276"/>
                      </w:pPr>
                      <w:r>
                        <w:t>Soort (aard):</w:t>
                      </w:r>
                    </w:p>
                    <w:p w:rsidR="00CF5C0E" w:rsidRDefault="00CF5C0E" w:rsidP="00CF5C0E">
                      <w:pPr>
                        <w:pStyle w:val="Geenafstand"/>
                        <w:ind w:left="1276"/>
                      </w:pPr>
                      <w:r>
                        <w:t>Bloeitij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710464" behindDoc="0" locked="0" layoutInCell="1" allowOverlap="1" wp14:anchorId="3DAAC1C6" wp14:editId="5AD89667">
            <wp:simplePos x="0" y="0"/>
            <wp:positionH relativeFrom="page">
              <wp:posOffset>3170555</wp:posOffset>
            </wp:positionH>
            <wp:positionV relativeFrom="paragraph">
              <wp:posOffset>560705</wp:posOffset>
            </wp:positionV>
            <wp:extent cx="704850" cy="469900"/>
            <wp:effectExtent l="0" t="0" r="0" b="6350"/>
            <wp:wrapNone/>
            <wp:docPr id="14" name="Afbeelding 14" descr="http://www.huisboomfeest.nl/uploads/anders/beuk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uisboomfeest.nl/uploads/anders/beuk_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07392" behindDoc="0" locked="0" layoutInCell="1" allowOverlap="1" wp14:anchorId="420EE694" wp14:editId="50B08A97">
            <wp:simplePos x="0" y="0"/>
            <wp:positionH relativeFrom="column">
              <wp:posOffset>318770</wp:posOffset>
            </wp:positionH>
            <wp:positionV relativeFrom="paragraph">
              <wp:posOffset>616585</wp:posOffset>
            </wp:positionV>
            <wp:extent cx="685800" cy="451624"/>
            <wp:effectExtent l="0" t="0" r="0" b="5715"/>
            <wp:wrapNone/>
            <wp:docPr id="5" name="Afbeelding 5" descr="http://boominfo.net/species/fagus-sylvatica/fagus-sylvatica-kro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ominfo.net/species/fagus-sylvatica/fagus-sylvatica-kroon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C0E">
        <w:rPr>
          <w:b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FC19FFE" wp14:editId="6223A4A5">
                <wp:simplePos x="0" y="0"/>
                <wp:positionH relativeFrom="column">
                  <wp:posOffset>2147570</wp:posOffset>
                </wp:positionH>
                <wp:positionV relativeFrom="paragraph">
                  <wp:posOffset>256540</wp:posOffset>
                </wp:positionV>
                <wp:extent cx="1908000" cy="1224000"/>
                <wp:effectExtent l="0" t="0" r="16510" b="1460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2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0E" w:rsidRDefault="00CF5C0E" w:rsidP="00CF5C0E">
                            <w:r>
                              <w:t>Dia 2</w:t>
                            </w:r>
                          </w:p>
                          <w:p w:rsidR="00CF5C0E" w:rsidRDefault="00CF5C0E" w:rsidP="00CF5C0E">
                            <w:pPr>
                              <w:pStyle w:val="Geenafstand"/>
                              <w:ind w:left="1276"/>
                            </w:pPr>
                            <w:r>
                              <w:t>Hoe ziet het blad eru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9FFE" id="_x0000_s1043" type="#_x0000_t202" style="position:absolute;left:0;text-align:left;margin-left:169.1pt;margin-top:20.2pt;width:150.25pt;height:96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">
                <v:textbox>
                  <w:txbxContent>
                    <w:p w:rsidR="00CF5C0E" w:rsidRDefault="00CF5C0E" w:rsidP="00CF5C0E">
                      <w:r>
                        <w:t>Dia 2</w:t>
                      </w:r>
                    </w:p>
                    <w:p w:rsidR="00CF5C0E" w:rsidRDefault="00CF5C0E" w:rsidP="00CF5C0E">
                      <w:pPr>
                        <w:pStyle w:val="Geenafstand"/>
                        <w:ind w:left="1276"/>
                      </w:pPr>
                      <w:r>
                        <w:t>Hoe ziet het blad erui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5C0E">
        <w:rPr>
          <w:b/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0B9DE8" wp14:editId="57B58447">
                <wp:simplePos x="0" y="0"/>
                <wp:positionH relativeFrom="column">
                  <wp:posOffset>4135120</wp:posOffset>
                </wp:positionH>
                <wp:positionV relativeFrom="paragraph">
                  <wp:posOffset>253365</wp:posOffset>
                </wp:positionV>
                <wp:extent cx="1908000" cy="1224000"/>
                <wp:effectExtent l="0" t="0" r="16510" b="14605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12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0E" w:rsidRDefault="00CF5C0E" w:rsidP="00CF5C0E">
                            <w:r>
                              <w:t>Dia 3</w:t>
                            </w:r>
                          </w:p>
                          <w:p w:rsidR="00CF5C0E" w:rsidRDefault="00CF5C0E" w:rsidP="00B46980">
                            <w:pPr>
                              <w:pStyle w:val="Geenafstand"/>
                            </w:pPr>
                            <w:r>
                              <w:t>Weet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B9DE8" id="_x0000_s1044" type="#_x0000_t202" style="position:absolute;left:0;text-align:left;margin-left:325.6pt;margin-top:19.95pt;width:150.25pt;height:96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">
                <v:textbox>
                  <w:txbxContent>
                    <w:p w:rsidR="00CF5C0E" w:rsidRDefault="00CF5C0E" w:rsidP="00CF5C0E">
                      <w:r>
                        <w:t>Dia 3</w:t>
                      </w:r>
                    </w:p>
                    <w:p w:rsidR="00CF5C0E" w:rsidRDefault="00CF5C0E" w:rsidP="00B46980">
                      <w:pPr>
                        <w:pStyle w:val="Geenafstand"/>
                      </w:pPr>
                      <w:r>
                        <w:t>Weetj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C0E">
        <w:rPr>
          <w:b/>
        </w:rPr>
        <w:t>Je pres</w:t>
      </w:r>
      <w:r>
        <w:rPr>
          <w:b/>
        </w:rPr>
        <w:t>entatie moet er zo uitzien:</w:t>
      </w:r>
    </w:p>
    <w:p w:rsidR="00B46980" w:rsidRDefault="00B46980" w:rsidP="00B46980">
      <w:pPr>
        <w:pStyle w:val="Lijstalinea"/>
        <w:tabs>
          <w:tab w:val="left" w:pos="284"/>
        </w:tabs>
        <w:ind w:left="426" w:hanging="142"/>
        <w:rPr>
          <w:b/>
        </w:rPr>
      </w:pPr>
    </w:p>
    <w:p w:rsidR="00B46980" w:rsidRDefault="00B46980" w:rsidP="00B46980">
      <w:pPr>
        <w:pStyle w:val="Lijstalinea"/>
        <w:tabs>
          <w:tab w:val="left" w:pos="284"/>
        </w:tabs>
        <w:ind w:left="426" w:hanging="142"/>
        <w:rPr>
          <w:b/>
        </w:rPr>
      </w:pPr>
    </w:p>
    <w:p w:rsidR="00B46980" w:rsidRDefault="00B46980" w:rsidP="00B46980">
      <w:pPr>
        <w:pStyle w:val="Lijstalinea"/>
        <w:tabs>
          <w:tab w:val="left" w:pos="284"/>
        </w:tabs>
        <w:ind w:left="426" w:hanging="142"/>
        <w:rPr>
          <w:b/>
        </w:rPr>
      </w:pPr>
    </w:p>
    <w:p w:rsidR="00B46980" w:rsidRDefault="00B46980" w:rsidP="00B46980">
      <w:pPr>
        <w:pStyle w:val="Lijstalinea"/>
        <w:tabs>
          <w:tab w:val="left" w:pos="284"/>
        </w:tabs>
        <w:ind w:left="426" w:hanging="142"/>
        <w:rPr>
          <w:b/>
        </w:rPr>
      </w:pPr>
    </w:p>
    <w:p w:rsidR="00B46980" w:rsidRDefault="00B46980" w:rsidP="00B46980">
      <w:pPr>
        <w:pStyle w:val="Lijstalinea"/>
        <w:tabs>
          <w:tab w:val="left" w:pos="284"/>
        </w:tabs>
        <w:ind w:left="426" w:hanging="142"/>
        <w:rPr>
          <w:b/>
        </w:rPr>
      </w:pPr>
    </w:p>
    <w:p w:rsidR="00B46980" w:rsidRDefault="00B46980" w:rsidP="00B46980">
      <w:pPr>
        <w:pStyle w:val="Lijstalinea"/>
        <w:tabs>
          <w:tab w:val="left" w:pos="284"/>
        </w:tabs>
        <w:ind w:left="426" w:hanging="142"/>
        <w:rPr>
          <w:b/>
        </w:rPr>
      </w:pPr>
    </w:p>
    <w:p w:rsidR="00B46980" w:rsidRDefault="00B46980" w:rsidP="00B46980">
      <w:pPr>
        <w:pStyle w:val="Lijstalinea"/>
        <w:tabs>
          <w:tab w:val="left" w:pos="284"/>
        </w:tabs>
        <w:ind w:left="426" w:hanging="142"/>
        <w:rPr>
          <w:b/>
        </w:rPr>
      </w:pPr>
    </w:p>
    <w:p w:rsidR="00CF5C0E" w:rsidRPr="00CF5C0E" w:rsidRDefault="00B46980" w:rsidP="00CF5C0E">
      <w:pPr>
        <w:pStyle w:val="Lijstalinea"/>
        <w:tabs>
          <w:tab w:val="left" w:pos="284"/>
        </w:tabs>
        <w:ind w:left="426" w:hanging="142"/>
        <w:rPr>
          <w:b/>
        </w:rPr>
      </w:pPr>
      <w:r w:rsidRPr="00B46980">
        <w:rPr>
          <w:b/>
        </w:rPr>
        <w:t>Sla je werk juist op!</w:t>
      </w:r>
    </w:p>
    <w:sectPr w:rsidR="00CF5C0E" w:rsidRPr="00CF5C0E" w:rsidSect="004A201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4EC3"/>
    <w:multiLevelType w:val="hybridMultilevel"/>
    <w:tmpl w:val="D034F4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A4076"/>
    <w:multiLevelType w:val="hybridMultilevel"/>
    <w:tmpl w:val="5FF4A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B4581"/>
    <w:multiLevelType w:val="hybridMultilevel"/>
    <w:tmpl w:val="3014DD3E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99933CF"/>
    <w:multiLevelType w:val="hybridMultilevel"/>
    <w:tmpl w:val="908CDE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01EF4"/>
    <w:multiLevelType w:val="hybridMultilevel"/>
    <w:tmpl w:val="3E9C30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E32C8"/>
    <w:multiLevelType w:val="hybridMultilevel"/>
    <w:tmpl w:val="6F9AC0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65"/>
    <w:rsid w:val="00007F45"/>
    <w:rsid w:val="000201AF"/>
    <w:rsid w:val="001D5905"/>
    <w:rsid w:val="002067D2"/>
    <w:rsid w:val="002239EE"/>
    <w:rsid w:val="0025481B"/>
    <w:rsid w:val="00256212"/>
    <w:rsid w:val="002962FD"/>
    <w:rsid w:val="00383C58"/>
    <w:rsid w:val="003C17D3"/>
    <w:rsid w:val="003F604C"/>
    <w:rsid w:val="003F66F1"/>
    <w:rsid w:val="004A201D"/>
    <w:rsid w:val="004D210E"/>
    <w:rsid w:val="005314CB"/>
    <w:rsid w:val="005B6F41"/>
    <w:rsid w:val="0060387F"/>
    <w:rsid w:val="00692F65"/>
    <w:rsid w:val="006C1FE4"/>
    <w:rsid w:val="00754F4C"/>
    <w:rsid w:val="0078255B"/>
    <w:rsid w:val="007D58F6"/>
    <w:rsid w:val="00822611"/>
    <w:rsid w:val="00846D12"/>
    <w:rsid w:val="00876243"/>
    <w:rsid w:val="0089007A"/>
    <w:rsid w:val="00954A71"/>
    <w:rsid w:val="009B2892"/>
    <w:rsid w:val="009B7E4C"/>
    <w:rsid w:val="00A02464"/>
    <w:rsid w:val="00A801CE"/>
    <w:rsid w:val="00A875B9"/>
    <w:rsid w:val="00B46980"/>
    <w:rsid w:val="00B91994"/>
    <w:rsid w:val="00C03886"/>
    <w:rsid w:val="00C47EA3"/>
    <w:rsid w:val="00C620BE"/>
    <w:rsid w:val="00CE0270"/>
    <w:rsid w:val="00CF5C0E"/>
    <w:rsid w:val="00D14B4F"/>
    <w:rsid w:val="00D40A5A"/>
    <w:rsid w:val="00D474C9"/>
    <w:rsid w:val="00DA2CE6"/>
    <w:rsid w:val="00DE3B07"/>
    <w:rsid w:val="00E24B01"/>
    <w:rsid w:val="00E26106"/>
    <w:rsid w:val="00E632C4"/>
    <w:rsid w:val="00F5772F"/>
    <w:rsid w:val="00F97BB1"/>
    <w:rsid w:val="00FB05CE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2934D-5BBE-48CC-B993-02F4B037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2F65"/>
  </w:style>
  <w:style w:type="paragraph" w:styleId="Kop1">
    <w:name w:val="heading 1"/>
    <w:basedOn w:val="Standaard"/>
    <w:next w:val="Standaard"/>
    <w:link w:val="Kop1Char"/>
    <w:uiPriority w:val="9"/>
    <w:qFormat/>
    <w:rsid w:val="00692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86C2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92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0ACEC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92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0ACEC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2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0ACEC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92F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C5981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92F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C5981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92F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92F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0ACEC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92F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92F65"/>
    <w:rPr>
      <w:rFonts w:asciiTheme="majorHAnsi" w:eastAsiaTheme="majorEastAsia" w:hAnsiTheme="majorHAnsi" w:cstheme="majorBidi"/>
      <w:b/>
      <w:bCs/>
      <w:color w:val="1286C2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92F65"/>
    <w:rPr>
      <w:rFonts w:asciiTheme="majorHAnsi" w:eastAsiaTheme="majorEastAsia" w:hAnsiTheme="majorHAnsi" w:cstheme="majorBidi"/>
      <w:b/>
      <w:bCs/>
      <w:color w:val="30ACEC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92F65"/>
    <w:rPr>
      <w:rFonts w:asciiTheme="majorHAnsi" w:eastAsiaTheme="majorEastAsia" w:hAnsiTheme="majorHAnsi" w:cstheme="majorBidi"/>
      <w:b/>
      <w:bCs/>
      <w:color w:val="30ACEC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2F65"/>
    <w:rPr>
      <w:rFonts w:asciiTheme="majorHAnsi" w:eastAsiaTheme="majorEastAsia" w:hAnsiTheme="majorHAnsi" w:cstheme="majorBidi"/>
      <w:b/>
      <w:bCs/>
      <w:i/>
      <w:iCs/>
      <w:color w:val="30ACEC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92F65"/>
    <w:rPr>
      <w:rFonts w:asciiTheme="majorHAnsi" w:eastAsiaTheme="majorEastAsia" w:hAnsiTheme="majorHAnsi" w:cstheme="majorBidi"/>
      <w:color w:val="0C5981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92F65"/>
    <w:rPr>
      <w:rFonts w:asciiTheme="majorHAnsi" w:eastAsiaTheme="majorEastAsia" w:hAnsiTheme="majorHAnsi" w:cstheme="majorBidi"/>
      <w:i/>
      <w:iCs/>
      <w:color w:val="0C5981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92F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92F65"/>
    <w:rPr>
      <w:rFonts w:asciiTheme="majorHAnsi" w:eastAsiaTheme="majorEastAsia" w:hAnsiTheme="majorHAnsi" w:cstheme="majorBidi"/>
      <w:color w:val="30ACEC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92F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92F65"/>
    <w:pPr>
      <w:spacing w:line="240" w:lineRule="auto"/>
    </w:pPr>
    <w:rPr>
      <w:b/>
      <w:bCs/>
      <w:color w:val="30ACEC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92F65"/>
    <w:pPr>
      <w:pBdr>
        <w:bottom w:val="single" w:sz="8" w:space="4" w:color="30ACE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92F65"/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92F65"/>
    <w:pPr>
      <w:numPr>
        <w:ilvl w:val="1"/>
      </w:numPr>
    </w:pPr>
    <w:rPr>
      <w:rFonts w:asciiTheme="majorHAnsi" w:eastAsiaTheme="majorEastAsia" w:hAnsiTheme="majorHAnsi" w:cstheme="majorBidi"/>
      <w:i/>
      <w:iCs/>
      <w:color w:val="30ACEC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92F65"/>
    <w:rPr>
      <w:rFonts w:asciiTheme="majorHAnsi" w:eastAsiaTheme="majorEastAsia" w:hAnsiTheme="majorHAnsi" w:cstheme="majorBidi"/>
      <w:i/>
      <w:iCs/>
      <w:color w:val="30ACEC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92F65"/>
    <w:rPr>
      <w:b/>
      <w:bCs/>
    </w:rPr>
  </w:style>
  <w:style w:type="character" w:styleId="Nadruk">
    <w:name w:val="Emphasis"/>
    <w:basedOn w:val="Standaardalinea-lettertype"/>
    <w:uiPriority w:val="20"/>
    <w:qFormat/>
    <w:rsid w:val="00692F65"/>
    <w:rPr>
      <w:i/>
      <w:iCs/>
    </w:rPr>
  </w:style>
  <w:style w:type="paragraph" w:styleId="Geenafstand">
    <w:name w:val="No Spacing"/>
    <w:uiPriority w:val="1"/>
    <w:qFormat/>
    <w:rsid w:val="00692F6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92F6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92F6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92F65"/>
    <w:pPr>
      <w:pBdr>
        <w:bottom w:val="single" w:sz="4" w:space="4" w:color="30ACEC" w:themeColor="accent1"/>
      </w:pBdr>
      <w:spacing w:before="200" w:after="280"/>
      <w:ind w:left="936" w:right="936"/>
    </w:pPr>
    <w:rPr>
      <w:b/>
      <w:bCs/>
      <w:i/>
      <w:iCs/>
      <w:color w:val="30ACE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92F65"/>
    <w:rPr>
      <w:b/>
      <w:bCs/>
      <w:i/>
      <w:iCs/>
      <w:color w:val="30ACEC" w:themeColor="accent1"/>
    </w:rPr>
  </w:style>
  <w:style w:type="character" w:styleId="Subtielebenadrukking">
    <w:name w:val="Subtle Emphasis"/>
    <w:basedOn w:val="Standaardalinea-lettertype"/>
    <w:uiPriority w:val="19"/>
    <w:qFormat/>
    <w:rsid w:val="00692F6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92F65"/>
    <w:rPr>
      <w:b/>
      <w:bCs/>
      <w:i/>
      <w:iCs/>
      <w:color w:val="30ACEC" w:themeColor="accent1"/>
    </w:rPr>
  </w:style>
  <w:style w:type="character" w:styleId="Subtieleverwijzing">
    <w:name w:val="Subtle Reference"/>
    <w:basedOn w:val="Standaardalinea-lettertype"/>
    <w:uiPriority w:val="31"/>
    <w:qFormat/>
    <w:rsid w:val="00692F65"/>
    <w:rPr>
      <w:smallCaps/>
      <w:color w:val="80C34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92F65"/>
    <w:rPr>
      <w:b/>
      <w:bCs/>
      <w:smallCaps/>
      <w:color w:val="80C34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92F6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92F65"/>
    <w:pPr>
      <w:outlineLvl w:val="9"/>
    </w:pPr>
  </w:style>
  <w:style w:type="paragraph" w:styleId="Lijstalinea">
    <w:name w:val="List Paragraph"/>
    <w:basedOn w:val="Standaard"/>
    <w:uiPriority w:val="34"/>
    <w:qFormat/>
    <w:rsid w:val="00B919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F66F1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omen-determinere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9943-86AD-458C-BECE-99DBD78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 De Greef</dc:creator>
  <cp:keywords/>
  <dc:description/>
  <cp:lastModifiedBy>Vé De Greef</cp:lastModifiedBy>
  <cp:revision>2</cp:revision>
  <dcterms:created xsi:type="dcterms:W3CDTF">2015-06-16T11:59:00Z</dcterms:created>
  <dcterms:modified xsi:type="dcterms:W3CDTF">2015-06-16T11:59:00Z</dcterms:modified>
</cp:coreProperties>
</file>